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38" w:rsidRDefault="002B6198" w:rsidP="002B6198">
      <w:r>
        <w:t>This document will describe how to Interface a Teensy with a PS/2 laptop touchpad and send results over USB to a PC.</w:t>
      </w:r>
      <w:r w:rsidR="00D74038">
        <w:t xml:space="preserve"> The touchpad is from an HP Pavilion DV9000 laptop and is marked with part number 920-000702-04 Rev A. The following picture shows the touchpad with wires soldered to 5 volts, ground, clock, and data.</w:t>
      </w:r>
    </w:p>
    <w:p w:rsidR="002B6198" w:rsidRDefault="00707AC1" w:rsidP="002B6198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038">
        <w:t xml:space="preserve"> </w:t>
      </w:r>
    </w:p>
    <w:p w:rsidR="002B6198" w:rsidRDefault="002B6198" w:rsidP="002B6198"/>
    <w:p w:rsidR="00707AC1" w:rsidRDefault="00707AC1" w:rsidP="00707AC1">
      <w:r>
        <w:t>Wires connected between the touchpad and Teensy 3.2 are detailed below:</w:t>
      </w:r>
    </w:p>
    <w:p w:rsidR="00707AC1" w:rsidRDefault="00707AC1" w:rsidP="00707AC1">
      <w:pPr>
        <w:pStyle w:val="ListParagraph"/>
        <w:numPr>
          <w:ilvl w:val="0"/>
          <w:numId w:val="13"/>
        </w:numPr>
      </w:pPr>
      <w:r>
        <w:t>T22 = 5V wired to the Teensy Vin pin</w:t>
      </w:r>
    </w:p>
    <w:p w:rsidR="00707AC1" w:rsidRDefault="00707AC1" w:rsidP="00707AC1">
      <w:pPr>
        <w:pStyle w:val="ListParagraph"/>
        <w:numPr>
          <w:ilvl w:val="0"/>
          <w:numId w:val="13"/>
        </w:numPr>
      </w:pPr>
      <w:r>
        <w:t xml:space="preserve">T23 = Ground wired to the Teensy Ground pin   It's hard to solder to T23 so I soldered to the ground side of bypass cap </w:t>
      </w:r>
      <w:r w:rsidR="00516896">
        <w:t>C2.</w:t>
      </w:r>
      <w:r>
        <w:t xml:space="preserve"> </w:t>
      </w:r>
    </w:p>
    <w:p w:rsidR="00707AC1" w:rsidRDefault="00516896" w:rsidP="00707AC1">
      <w:pPr>
        <w:pStyle w:val="ListParagraph"/>
        <w:numPr>
          <w:ilvl w:val="0"/>
          <w:numId w:val="13"/>
        </w:numPr>
      </w:pPr>
      <w:r>
        <w:t>T10 = Clock wired to Teensy I/O 14</w:t>
      </w:r>
    </w:p>
    <w:p w:rsidR="00707AC1" w:rsidRDefault="00707AC1" w:rsidP="00707AC1">
      <w:pPr>
        <w:pStyle w:val="ListParagraph"/>
        <w:numPr>
          <w:ilvl w:val="0"/>
          <w:numId w:val="13"/>
        </w:numPr>
      </w:pPr>
      <w:r>
        <w:t>T11 = Data wired to Teensy I/O 15</w:t>
      </w:r>
    </w:p>
    <w:p w:rsidR="00707AC1" w:rsidRDefault="00707AC1" w:rsidP="00707AC1"/>
    <w:p w:rsidR="00516896" w:rsidRDefault="00516896" w:rsidP="00707AC1">
      <w:r>
        <w:t xml:space="preserve">I initially thought I needed to add pull up resistors on the clock and data signals because they measure open with an ohm meter. Once the </w:t>
      </w:r>
      <w:r w:rsidR="009A04E5">
        <w:t>touchpad is</w:t>
      </w:r>
      <w:r>
        <w:t xml:space="preserve"> powered, the signals were pulled to 5 volts by active pull ups within the touchpad controller chip.</w:t>
      </w:r>
    </w:p>
    <w:p w:rsidR="00707AC1" w:rsidRDefault="00A7470E" w:rsidP="00707AC1">
      <w:r>
        <w:lastRenderedPageBreak/>
        <w:t>The PS</w:t>
      </w:r>
      <w:r w:rsidR="00707AC1">
        <w:t xml:space="preserve">/2 signals are at 5 volts from the touchpad to the Teensy </w:t>
      </w:r>
      <w:r w:rsidR="00516896">
        <w:t>3.2. Luckily the 3.2 is</w:t>
      </w:r>
      <w:r w:rsidR="00707AC1">
        <w:t xml:space="preserve"> 5 volt tolerant</w:t>
      </w:r>
      <w:r w:rsidR="00516896">
        <w:t xml:space="preserve"> so it can receive 5 volt signals. The touchpad works fine with 3.3 volt signals from the Teensy</w:t>
      </w:r>
      <w:r>
        <w:t xml:space="preserve"> 3.2</w:t>
      </w:r>
      <w:r w:rsidR="00707AC1">
        <w:t>.</w:t>
      </w:r>
    </w:p>
    <w:p w:rsidR="00A7470E" w:rsidRDefault="00A7470E" w:rsidP="00707AC1">
      <w:r>
        <w:t>A Teensy LC is not 5 volt tolerant so a level translator is needed for the clock and data signals.</w:t>
      </w:r>
    </w:p>
    <w:p w:rsidR="00EB706A" w:rsidRDefault="00516896" w:rsidP="00516896">
      <w:r>
        <w:t>The PS/2 c</w:t>
      </w:r>
      <w:r w:rsidR="009A04E5">
        <w:t xml:space="preserve">ode was originally from </w:t>
      </w:r>
      <w:hyperlink r:id="rId9" w:history="1">
        <w:r w:rsidR="009A04E5" w:rsidRPr="009A04E5">
          <w:rPr>
            <w:rStyle w:val="Hyperlink"/>
          </w:rPr>
          <w:t>Playground Arduino</w:t>
        </w:r>
      </w:hyperlink>
      <w:r w:rsidR="009A04E5">
        <w:t xml:space="preserve"> </w:t>
      </w:r>
      <w:r>
        <w:t>but the interface to the PC was changed from RS232 serial to USB using the PJRC Mouse functions</w:t>
      </w:r>
      <w:r w:rsidR="00AA61FE">
        <w:t>.</w:t>
      </w:r>
      <w:r w:rsidR="009A04E5">
        <w:t xml:space="preserve"> </w:t>
      </w:r>
      <w:r w:rsidR="00C50FC5">
        <w:t xml:space="preserve">I’ve been using this code for some time </w:t>
      </w:r>
      <w:r w:rsidR="00AA61FE">
        <w:t>on my</w:t>
      </w:r>
      <w:r w:rsidR="00C50FC5">
        <w:t xml:space="preserve"> Raspberry Pi</w:t>
      </w:r>
      <w:r w:rsidR="00AA61FE">
        <w:t xml:space="preserve"> Sony Vaio laptop</w:t>
      </w:r>
      <w:r w:rsidR="00C50FC5">
        <w:t xml:space="preserve">. I found that </w:t>
      </w:r>
      <w:r w:rsidR="00AA61FE">
        <w:t>t</w:t>
      </w:r>
      <w:r w:rsidR="009A04E5">
        <w:t xml:space="preserve">he </w:t>
      </w:r>
      <w:r w:rsidR="00C50FC5">
        <w:t xml:space="preserve">PS/2 </w:t>
      </w:r>
      <w:r w:rsidR="009A04E5">
        <w:t xml:space="preserve">clock edge </w:t>
      </w:r>
      <w:r w:rsidR="00AA61FE">
        <w:t xml:space="preserve">from the touchpad </w:t>
      </w:r>
      <w:r w:rsidR="009A04E5">
        <w:t>can be missed if the Teensy is interrupted by I2C or USB traffic</w:t>
      </w:r>
      <w:r w:rsidR="00AA61FE">
        <w:t xml:space="preserve">. A missed clock will cause </w:t>
      </w:r>
      <w:r w:rsidR="00C50FC5">
        <w:t>the</w:t>
      </w:r>
      <w:r w:rsidR="00AA61FE">
        <w:t xml:space="preserve"> “while loop” </w:t>
      </w:r>
      <w:r w:rsidR="00A7470E">
        <w:t xml:space="preserve">that is waiting for the edge </w:t>
      </w:r>
      <w:r w:rsidR="00C50FC5">
        <w:t xml:space="preserve">to hang </w:t>
      </w:r>
      <w:r w:rsidR="00AA61FE">
        <w:t xml:space="preserve">so I added a watchdog timer to break out of the loop. </w:t>
      </w:r>
    </w:p>
    <w:p w:rsidR="00A7470E" w:rsidRDefault="007302D8" w:rsidP="00516896">
      <w:r>
        <w:t xml:space="preserve">The </w:t>
      </w:r>
      <w:r w:rsidR="00416A69">
        <w:t>standalone</w:t>
      </w:r>
      <w:r>
        <w:t xml:space="preserve"> touchpad code is at my </w:t>
      </w:r>
      <w:hyperlink r:id="rId10" w:history="1">
        <w:r w:rsidRPr="00416A69">
          <w:rPr>
            <w:rStyle w:val="Hyperlink"/>
          </w:rPr>
          <w:t>Github repo</w:t>
        </w:r>
      </w:hyperlink>
      <w:r>
        <w:t>.</w:t>
      </w:r>
    </w:p>
    <w:p w:rsidR="007302D8" w:rsidRDefault="007302D8" w:rsidP="00516896">
      <w:r>
        <w:t xml:space="preserve">The touchpad code integrated into the Dell D630 keyboard code is at my </w:t>
      </w:r>
      <w:hyperlink r:id="rId11" w:history="1">
        <w:r w:rsidRPr="007302D8">
          <w:rPr>
            <w:rStyle w:val="Hyperlink"/>
          </w:rPr>
          <w:t>Github repo</w:t>
        </w:r>
      </w:hyperlink>
      <w:r>
        <w:t>.</w:t>
      </w:r>
    </w:p>
    <w:p w:rsidR="000F0D30" w:rsidRDefault="000F0D30" w:rsidP="00516896"/>
    <w:p w:rsidR="000F0D30" w:rsidRDefault="000F0D30" w:rsidP="00516896">
      <w:r>
        <w:t>In order to load and compile the touchpad code, do the following:</w:t>
      </w:r>
    </w:p>
    <w:p w:rsidR="000F0D30" w:rsidRDefault="000F0D30" w:rsidP="00516896">
      <w:r>
        <w:t xml:space="preserve">In the Arduino IDE </w:t>
      </w:r>
      <w:r>
        <w:t xml:space="preserve">under “tools”, select board: </w:t>
      </w:r>
      <w:r>
        <w:t>Teensy 3.2/3.1</w:t>
      </w:r>
      <w:r>
        <w:t xml:space="preserve">. </w:t>
      </w:r>
    </w:p>
    <w:p w:rsidR="000F0D30" w:rsidRPr="002B6198" w:rsidRDefault="000F0D30" w:rsidP="00516896">
      <w:r>
        <w:t>Also under “tools”, select USB type: Keyboard</w:t>
      </w:r>
      <w:r>
        <w:t xml:space="preserve"> + Mouse + Joystick</w:t>
      </w:r>
      <w:bookmarkStart w:id="0" w:name="_GoBack"/>
      <w:bookmarkEnd w:id="0"/>
      <w:r>
        <w:t>.</w:t>
      </w:r>
    </w:p>
    <w:sectPr w:rsidR="000F0D30" w:rsidRPr="002B619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FEB" w:rsidRDefault="00293FEB" w:rsidP="001C476A">
      <w:pPr>
        <w:spacing w:after="0" w:line="240" w:lineRule="auto"/>
      </w:pPr>
      <w:r>
        <w:separator/>
      </w:r>
    </w:p>
  </w:endnote>
  <w:endnote w:type="continuationSeparator" w:id="0">
    <w:p w:rsidR="00293FEB" w:rsidRDefault="00293FEB" w:rsidP="001C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583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4970" w:rsidRDefault="001149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D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4970" w:rsidRDefault="00114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FEB" w:rsidRDefault="00293FEB" w:rsidP="001C476A">
      <w:pPr>
        <w:spacing w:after="0" w:line="240" w:lineRule="auto"/>
      </w:pPr>
      <w:r>
        <w:separator/>
      </w:r>
    </w:p>
  </w:footnote>
  <w:footnote w:type="continuationSeparator" w:id="0">
    <w:p w:rsidR="00293FEB" w:rsidRDefault="00293FEB" w:rsidP="001C4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2F1"/>
    <w:multiLevelType w:val="hybridMultilevel"/>
    <w:tmpl w:val="2C9A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1C52"/>
    <w:multiLevelType w:val="hybridMultilevel"/>
    <w:tmpl w:val="365A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172E"/>
    <w:multiLevelType w:val="hybridMultilevel"/>
    <w:tmpl w:val="D696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70443"/>
    <w:multiLevelType w:val="hybridMultilevel"/>
    <w:tmpl w:val="7702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A64E8"/>
    <w:multiLevelType w:val="hybridMultilevel"/>
    <w:tmpl w:val="A748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52E88"/>
    <w:multiLevelType w:val="hybridMultilevel"/>
    <w:tmpl w:val="8EA4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699B"/>
    <w:multiLevelType w:val="hybridMultilevel"/>
    <w:tmpl w:val="7DC6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B409D"/>
    <w:multiLevelType w:val="hybridMultilevel"/>
    <w:tmpl w:val="ED56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47807"/>
    <w:multiLevelType w:val="hybridMultilevel"/>
    <w:tmpl w:val="0482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80E96"/>
    <w:multiLevelType w:val="hybridMultilevel"/>
    <w:tmpl w:val="F4CCC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A3058"/>
    <w:multiLevelType w:val="hybridMultilevel"/>
    <w:tmpl w:val="BD04E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E943B0"/>
    <w:multiLevelType w:val="hybridMultilevel"/>
    <w:tmpl w:val="4BC05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13E98"/>
    <w:multiLevelType w:val="hybridMultilevel"/>
    <w:tmpl w:val="2208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5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24"/>
    <w:rsid w:val="0000175B"/>
    <w:rsid w:val="00006FDF"/>
    <w:rsid w:val="00012505"/>
    <w:rsid w:val="000152B2"/>
    <w:rsid w:val="00021C18"/>
    <w:rsid w:val="000247D1"/>
    <w:rsid w:val="00025189"/>
    <w:rsid w:val="0003016A"/>
    <w:rsid w:val="00032E0E"/>
    <w:rsid w:val="00033B0A"/>
    <w:rsid w:val="00034D9E"/>
    <w:rsid w:val="00040C04"/>
    <w:rsid w:val="00052997"/>
    <w:rsid w:val="00052BCD"/>
    <w:rsid w:val="000530A9"/>
    <w:rsid w:val="00056BDC"/>
    <w:rsid w:val="00056F4D"/>
    <w:rsid w:val="0005787E"/>
    <w:rsid w:val="000624A0"/>
    <w:rsid w:val="00063BF4"/>
    <w:rsid w:val="000676C0"/>
    <w:rsid w:val="0007108F"/>
    <w:rsid w:val="00073795"/>
    <w:rsid w:val="000833EE"/>
    <w:rsid w:val="000930E1"/>
    <w:rsid w:val="00093417"/>
    <w:rsid w:val="00097DDD"/>
    <w:rsid w:val="000A6D63"/>
    <w:rsid w:val="000B27D9"/>
    <w:rsid w:val="000B5983"/>
    <w:rsid w:val="000B67BE"/>
    <w:rsid w:val="000C24C2"/>
    <w:rsid w:val="000C6FE5"/>
    <w:rsid w:val="000D17A9"/>
    <w:rsid w:val="000D2AA8"/>
    <w:rsid w:val="000E03DF"/>
    <w:rsid w:val="000E5C41"/>
    <w:rsid w:val="000F0D30"/>
    <w:rsid w:val="000F0E75"/>
    <w:rsid w:val="000F2447"/>
    <w:rsid w:val="000F3294"/>
    <w:rsid w:val="000F36D3"/>
    <w:rsid w:val="000F5CBA"/>
    <w:rsid w:val="000F7354"/>
    <w:rsid w:val="000F7E1C"/>
    <w:rsid w:val="00100A7D"/>
    <w:rsid w:val="00106B34"/>
    <w:rsid w:val="001101CB"/>
    <w:rsid w:val="00110C26"/>
    <w:rsid w:val="0011448F"/>
    <w:rsid w:val="00114970"/>
    <w:rsid w:val="0011556E"/>
    <w:rsid w:val="0011738F"/>
    <w:rsid w:val="00120336"/>
    <w:rsid w:val="00122670"/>
    <w:rsid w:val="001266E5"/>
    <w:rsid w:val="00136DCB"/>
    <w:rsid w:val="00137312"/>
    <w:rsid w:val="001428D1"/>
    <w:rsid w:val="00143053"/>
    <w:rsid w:val="00151384"/>
    <w:rsid w:val="001527AA"/>
    <w:rsid w:val="0015295E"/>
    <w:rsid w:val="0015502E"/>
    <w:rsid w:val="001568C7"/>
    <w:rsid w:val="0015696E"/>
    <w:rsid w:val="0016233C"/>
    <w:rsid w:val="00164BDC"/>
    <w:rsid w:val="00165A55"/>
    <w:rsid w:val="00166ECD"/>
    <w:rsid w:val="00167117"/>
    <w:rsid w:val="00171A9E"/>
    <w:rsid w:val="001738CA"/>
    <w:rsid w:val="0017488C"/>
    <w:rsid w:val="00174B66"/>
    <w:rsid w:val="00177D02"/>
    <w:rsid w:val="00180F83"/>
    <w:rsid w:val="0018233C"/>
    <w:rsid w:val="00182EC7"/>
    <w:rsid w:val="00183B1D"/>
    <w:rsid w:val="00190E3A"/>
    <w:rsid w:val="00191C6A"/>
    <w:rsid w:val="00193638"/>
    <w:rsid w:val="00194C77"/>
    <w:rsid w:val="001A4BAD"/>
    <w:rsid w:val="001A7C77"/>
    <w:rsid w:val="001B1DB8"/>
    <w:rsid w:val="001B2105"/>
    <w:rsid w:val="001B370F"/>
    <w:rsid w:val="001B46A4"/>
    <w:rsid w:val="001B6540"/>
    <w:rsid w:val="001B6863"/>
    <w:rsid w:val="001B7870"/>
    <w:rsid w:val="001C0DF1"/>
    <w:rsid w:val="001C21DB"/>
    <w:rsid w:val="001C4088"/>
    <w:rsid w:val="001C476A"/>
    <w:rsid w:val="001C5952"/>
    <w:rsid w:val="001C5F79"/>
    <w:rsid w:val="001C6824"/>
    <w:rsid w:val="001D38FB"/>
    <w:rsid w:val="001D4347"/>
    <w:rsid w:val="001D4FD1"/>
    <w:rsid w:val="001D6374"/>
    <w:rsid w:val="001E5825"/>
    <w:rsid w:val="001F02BD"/>
    <w:rsid w:val="001F0915"/>
    <w:rsid w:val="001F1A7D"/>
    <w:rsid w:val="001F26F7"/>
    <w:rsid w:val="001F4422"/>
    <w:rsid w:val="001F54C5"/>
    <w:rsid w:val="001F58D0"/>
    <w:rsid w:val="00204625"/>
    <w:rsid w:val="00205511"/>
    <w:rsid w:val="00206578"/>
    <w:rsid w:val="002072EA"/>
    <w:rsid w:val="00212CA9"/>
    <w:rsid w:val="00214462"/>
    <w:rsid w:val="00214C98"/>
    <w:rsid w:val="002218A9"/>
    <w:rsid w:val="00222BF6"/>
    <w:rsid w:val="00224F7E"/>
    <w:rsid w:val="00226EBD"/>
    <w:rsid w:val="0022789E"/>
    <w:rsid w:val="00231972"/>
    <w:rsid w:val="00254329"/>
    <w:rsid w:val="00257CB1"/>
    <w:rsid w:val="00257FB4"/>
    <w:rsid w:val="00260966"/>
    <w:rsid w:val="002635AA"/>
    <w:rsid w:val="00264F28"/>
    <w:rsid w:val="002671F9"/>
    <w:rsid w:val="00271D19"/>
    <w:rsid w:val="00272397"/>
    <w:rsid w:val="0027311C"/>
    <w:rsid w:val="0027442F"/>
    <w:rsid w:val="0028597C"/>
    <w:rsid w:val="0028606B"/>
    <w:rsid w:val="00287E2A"/>
    <w:rsid w:val="00292EA0"/>
    <w:rsid w:val="002938DC"/>
    <w:rsid w:val="00293FEB"/>
    <w:rsid w:val="002A7646"/>
    <w:rsid w:val="002B1E0C"/>
    <w:rsid w:val="002B247B"/>
    <w:rsid w:val="002B3188"/>
    <w:rsid w:val="002B5D2D"/>
    <w:rsid w:val="002B6198"/>
    <w:rsid w:val="002C0AD0"/>
    <w:rsid w:val="002C3656"/>
    <w:rsid w:val="002D02CF"/>
    <w:rsid w:val="002D3DC6"/>
    <w:rsid w:val="002D4827"/>
    <w:rsid w:val="002D799E"/>
    <w:rsid w:val="002E643B"/>
    <w:rsid w:val="002E681D"/>
    <w:rsid w:val="002F162E"/>
    <w:rsid w:val="002F24A9"/>
    <w:rsid w:val="002F2908"/>
    <w:rsid w:val="002F5902"/>
    <w:rsid w:val="002F6525"/>
    <w:rsid w:val="002F77C5"/>
    <w:rsid w:val="00301D61"/>
    <w:rsid w:val="00302D76"/>
    <w:rsid w:val="00307686"/>
    <w:rsid w:val="003103FC"/>
    <w:rsid w:val="0031180D"/>
    <w:rsid w:val="003210D2"/>
    <w:rsid w:val="003244BA"/>
    <w:rsid w:val="00325C12"/>
    <w:rsid w:val="003311C3"/>
    <w:rsid w:val="00331F59"/>
    <w:rsid w:val="003334AC"/>
    <w:rsid w:val="00340E61"/>
    <w:rsid w:val="003433F4"/>
    <w:rsid w:val="00350FEB"/>
    <w:rsid w:val="0035592E"/>
    <w:rsid w:val="003571A3"/>
    <w:rsid w:val="00362C95"/>
    <w:rsid w:val="00365ACF"/>
    <w:rsid w:val="003676BE"/>
    <w:rsid w:val="00374951"/>
    <w:rsid w:val="003767B2"/>
    <w:rsid w:val="00381337"/>
    <w:rsid w:val="00382057"/>
    <w:rsid w:val="003833FB"/>
    <w:rsid w:val="003851AA"/>
    <w:rsid w:val="003866FA"/>
    <w:rsid w:val="00391438"/>
    <w:rsid w:val="00392039"/>
    <w:rsid w:val="00395909"/>
    <w:rsid w:val="00397022"/>
    <w:rsid w:val="003A1CAB"/>
    <w:rsid w:val="003A66EE"/>
    <w:rsid w:val="003B1714"/>
    <w:rsid w:val="003B3A4F"/>
    <w:rsid w:val="003B47A5"/>
    <w:rsid w:val="003C189C"/>
    <w:rsid w:val="003C49A8"/>
    <w:rsid w:val="003C6277"/>
    <w:rsid w:val="003C6B4C"/>
    <w:rsid w:val="003F08C9"/>
    <w:rsid w:val="003F20B2"/>
    <w:rsid w:val="003F35BA"/>
    <w:rsid w:val="003F38D5"/>
    <w:rsid w:val="003F5101"/>
    <w:rsid w:val="003F790B"/>
    <w:rsid w:val="00404805"/>
    <w:rsid w:val="00405A16"/>
    <w:rsid w:val="00406592"/>
    <w:rsid w:val="004102D2"/>
    <w:rsid w:val="0041048F"/>
    <w:rsid w:val="0041435C"/>
    <w:rsid w:val="0041576A"/>
    <w:rsid w:val="00416A69"/>
    <w:rsid w:val="00422A43"/>
    <w:rsid w:val="004308A9"/>
    <w:rsid w:val="00431184"/>
    <w:rsid w:val="004371D4"/>
    <w:rsid w:val="0044385D"/>
    <w:rsid w:val="00451431"/>
    <w:rsid w:val="004521B4"/>
    <w:rsid w:val="00452DB3"/>
    <w:rsid w:val="00452EF0"/>
    <w:rsid w:val="00453300"/>
    <w:rsid w:val="00454F0E"/>
    <w:rsid w:val="00455FFC"/>
    <w:rsid w:val="00463516"/>
    <w:rsid w:val="004645F9"/>
    <w:rsid w:val="00471C52"/>
    <w:rsid w:val="00472457"/>
    <w:rsid w:val="00472591"/>
    <w:rsid w:val="00472B89"/>
    <w:rsid w:val="00475A3B"/>
    <w:rsid w:val="00477984"/>
    <w:rsid w:val="004814A2"/>
    <w:rsid w:val="00483B1C"/>
    <w:rsid w:val="00487A7F"/>
    <w:rsid w:val="00491598"/>
    <w:rsid w:val="004A54B1"/>
    <w:rsid w:val="004B1756"/>
    <w:rsid w:val="004B33C6"/>
    <w:rsid w:val="004B3F4C"/>
    <w:rsid w:val="004B6EDB"/>
    <w:rsid w:val="004C2DB4"/>
    <w:rsid w:val="004C7839"/>
    <w:rsid w:val="004C7A2F"/>
    <w:rsid w:val="004D038C"/>
    <w:rsid w:val="004D722C"/>
    <w:rsid w:val="004E1A14"/>
    <w:rsid w:val="004E341C"/>
    <w:rsid w:val="004F1185"/>
    <w:rsid w:val="004F3AFC"/>
    <w:rsid w:val="004F54CE"/>
    <w:rsid w:val="005056CA"/>
    <w:rsid w:val="00505E63"/>
    <w:rsid w:val="00505E76"/>
    <w:rsid w:val="0050781D"/>
    <w:rsid w:val="00510DC4"/>
    <w:rsid w:val="005113DB"/>
    <w:rsid w:val="0051205D"/>
    <w:rsid w:val="00516896"/>
    <w:rsid w:val="0052132A"/>
    <w:rsid w:val="00524BF4"/>
    <w:rsid w:val="00526E86"/>
    <w:rsid w:val="00527496"/>
    <w:rsid w:val="00534BC4"/>
    <w:rsid w:val="0054341F"/>
    <w:rsid w:val="0054704C"/>
    <w:rsid w:val="0055053E"/>
    <w:rsid w:val="005508CF"/>
    <w:rsid w:val="00562D16"/>
    <w:rsid w:val="00563B5E"/>
    <w:rsid w:val="00563E68"/>
    <w:rsid w:val="00570B88"/>
    <w:rsid w:val="005738A5"/>
    <w:rsid w:val="00574F33"/>
    <w:rsid w:val="00576A0E"/>
    <w:rsid w:val="00576A7A"/>
    <w:rsid w:val="0057760A"/>
    <w:rsid w:val="0058123E"/>
    <w:rsid w:val="005848B8"/>
    <w:rsid w:val="0058587A"/>
    <w:rsid w:val="00586094"/>
    <w:rsid w:val="00593C0E"/>
    <w:rsid w:val="0059440C"/>
    <w:rsid w:val="005A1F1D"/>
    <w:rsid w:val="005A2BC2"/>
    <w:rsid w:val="005A54C3"/>
    <w:rsid w:val="005B28F1"/>
    <w:rsid w:val="005B3416"/>
    <w:rsid w:val="005B4B91"/>
    <w:rsid w:val="005C27B3"/>
    <w:rsid w:val="005C30AF"/>
    <w:rsid w:val="005C3CE9"/>
    <w:rsid w:val="005C6D26"/>
    <w:rsid w:val="005D0647"/>
    <w:rsid w:val="005D3409"/>
    <w:rsid w:val="005D6917"/>
    <w:rsid w:val="005E5333"/>
    <w:rsid w:val="005E683D"/>
    <w:rsid w:val="005F0ADA"/>
    <w:rsid w:val="005F2B21"/>
    <w:rsid w:val="0060223F"/>
    <w:rsid w:val="00602489"/>
    <w:rsid w:val="00611F6C"/>
    <w:rsid w:val="00612529"/>
    <w:rsid w:val="00613131"/>
    <w:rsid w:val="006215CF"/>
    <w:rsid w:val="0062180A"/>
    <w:rsid w:val="00623D56"/>
    <w:rsid w:val="0063125F"/>
    <w:rsid w:val="00635EDB"/>
    <w:rsid w:val="00636447"/>
    <w:rsid w:val="00642726"/>
    <w:rsid w:val="0064760F"/>
    <w:rsid w:val="00647C53"/>
    <w:rsid w:val="006538CB"/>
    <w:rsid w:val="00656FB4"/>
    <w:rsid w:val="00657002"/>
    <w:rsid w:val="00660341"/>
    <w:rsid w:val="0066038A"/>
    <w:rsid w:val="00662985"/>
    <w:rsid w:val="00667F2E"/>
    <w:rsid w:val="00670124"/>
    <w:rsid w:val="00670904"/>
    <w:rsid w:val="00677502"/>
    <w:rsid w:val="00682367"/>
    <w:rsid w:val="00686D9A"/>
    <w:rsid w:val="006941C6"/>
    <w:rsid w:val="00696BF1"/>
    <w:rsid w:val="0069786A"/>
    <w:rsid w:val="006A2129"/>
    <w:rsid w:val="006A4747"/>
    <w:rsid w:val="006B36A5"/>
    <w:rsid w:val="006C20C0"/>
    <w:rsid w:val="006C39B8"/>
    <w:rsid w:val="006C6E50"/>
    <w:rsid w:val="006D5A82"/>
    <w:rsid w:val="006D742C"/>
    <w:rsid w:val="006E031B"/>
    <w:rsid w:val="006E3CDA"/>
    <w:rsid w:val="006E55EF"/>
    <w:rsid w:val="006E624F"/>
    <w:rsid w:val="006F0CD3"/>
    <w:rsid w:val="006F2B72"/>
    <w:rsid w:val="00707AC1"/>
    <w:rsid w:val="007116AF"/>
    <w:rsid w:val="007126EF"/>
    <w:rsid w:val="0071451E"/>
    <w:rsid w:val="007216A7"/>
    <w:rsid w:val="00722B72"/>
    <w:rsid w:val="00722F0D"/>
    <w:rsid w:val="007258D0"/>
    <w:rsid w:val="00726900"/>
    <w:rsid w:val="00726E5E"/>
    <w:rsid w:val="007302D8"/>
    <w:rsid w:val="00732D38"/>
    <w:rsid w:val="00734AF6"/>
    <w:rsid w:val="00734C6E"/>
    <w:rsid w:val="0073727B"/>
    <w:rsid w:val="00745551"/>
    <w:rsid w:val="00752B79"/>
    <w:rsid w:val="00755403"/>
    <w:rsid w:val="00756D8A"/>
    <w:rsid w:val="00761DA7"/>
    <w:rsid w:val="00762F5F"/>
    <w:rsid w:val="007631C8"/>
    <w:rsid w:val="0076717D"/>
    <w:rsid w:val="00770DA4"/>
    <w:rsid w:val="00774A44"/>
    <w:rsid w:val="0077544B"/>
    <w:rsid w:val="00775B2C"/>
    <w:rsid w:val="00775D63"/>
    <w:rsid w:val="0077678C"/>
    <w:rsid w:val="00777560"/>
    <w:rsid w:val="00785B55"/>
    <w:rsid w:val="00787545"/>
    <w:rsid w:val="00790881"/>
    <w:rsid w:val="00790F98"/>
    <w:rsid w:val="00791FB3"/>
    <w:rsid w:val="00792878"/>
    <w:rsid w:val="007945D6"/>
    <w:rsid w:val="007A20CC"/>
    <w:rsid w:val="007A5398"/>
    <w:rsid w:val="007B0CA4"/>
    <w:rsid w:val="007B168B"/>
    <w:rsid w:val="007B4B3E"/>
    <w:rsid w:val="007B53BD"/>
    <w:rsid w:val="007B73AC"/>
    <w:rsid w:val="007B7B21"/>
    <w:rsid w:val="007C4A3F"/>
    <w:rsid w:val="007C4C6E"/>
    <w:rsid w:val="007C5476"/>
    <w:rsid w:val="007C5FD1"/>
    <w:rsid w:val="007D5B23"/>
    <w:rsid w:val="007E025A"/>
    <w:rsid w:val="007E0ABF"/>
    <w:rsid w:val="007E422D"/>
    <w:rsid w:val="007E4B64"/>
    <w:rsid w:val="007E69D8"/>
    <w:rsid w:val="007E7E46"/>
    <w:rsid w:val="007F1822"/>
    <w:rsid w:val="007F28C6"/>
    <w:rsid w:val="007F2909"/>
    <w:rsid w:val="0080130A"/>
    <w:rsid w:val="0080254A"/>
    <w:rsid w:val="0080686E"/>
    <w:rsid w:val="00807E89"/>
    <w:rsid w:val="00807EB0"/>
    <w:rsid w:val="00810DEE"/>
    <w:rsid w:val="00815573"/>
    <w:rsid w:val="00831CDA"/>
    <w:rsid w:val="00832A6E"/>
    <w:rsid w:val="00844E6C"/>
    <w:rsid w:val="00846E0B"/>
    <w:rsid w:val="00850065"/>
    <w:rsid w:val="008510C1"/>
    <w:rsid w:val="0085333C"/>
    <w:rsid w:val="00853522"/>
    <w:rsid w:val="00856A8D"/>
    <w:rsid w:val="00856CBB"/>
    <w:rsid w:val="00867631"/>
    <w:rsid w:val="00873D17"/>
    <w:rsid w:val="008761B8"/>
    <w:rsid w:val="00882236"/>
    <w:rsid w:val="00886A70"/>
    <w:rsid w:val="00886EEF"/>
    <w:rsid w:val="0089195B"/>
    <w:rsid w:val="008A2788"/>
    <w:rsid w:val="008A725C"/>
    <w:rsid w:val="008B088B"/>
    <w:rsid w:val="008B0CA4"/>
    <w:rsid w:val="008B0F27"/>
    <w:rsid w:val="008B219E"/>
    <w:rsid w:val="008B29A8"/>
    <w:rsid w:val="008B33E6"/>
    <w:rsid w:val="008B4FCA"/>
    <w:rsid w:val="008B6B43"/>
    <w:rsid w:val="008B735A"/>
    <w:rsid w:val="008C1407"/>
    <w:rsid w:val="008C4812"/>
    <w:rsid w:val="008C74C5"/>
    <w:rsid w:val="008E4845"/>
    <w:rsid w:val="008F01D7"/>
    <w:rsid w:val="008F6431"/>
    <w:rsid w:val="008F7EAE"/>
    <w:rsid w:val="0090120C"/>
    <w:rsid w:val="00905464"/>
    <w:rsid w:val="00906E0B"/>
    <w:rsid w:val="00910575"/>
    <w:rsid w:val="00914D7C"/>
    <w:rsid w:val="00916C4F"/>
    <w:rsid w:val="00922253"/>
    <w:rsid w:val="00922B12"/>
    <w:rsid w:val="0093339B"/>
    <w:rsid w:val="0093416A"/>
    <w:rsid w:val="00941F8B"/>
    <w:rsid w:val="00943F24"/>
    <w:rsid w:val="00944520"/>
    <w:rsid w:val="00947A37"/>
    <w:rsid w:val="00952026"/>
    <w:rsid w:val="0095208C"/>
    <w:rsid w:val="00952DEC"/>
    <w:rsid w:val="009607EE"/>
    <w:rsid w:val="0096344C"/>
    <w:rsid w:val="00964C6A"/>
    <w:rsid w:val="00971EEC"/>
    <w:rsid w:val="009741AD"/>
    <w:rsid w:val="00976BAC"/>
    <w:rsid w:val="00981098"/>
    <w:rsid w:val="00981A14"/>
    <w:rsid w:val="00981B8B"/>
    <w:rsid w:val="0098326B"/>
    <w:rsid w:val="00985FF8"/>
    <w:rsid w:val="00986E8B"/>
    <w:rsid w:val="0099087F"/>
    <w:rsid w:val="009923ED"/>
    <w:rsid w:val="009A04E5"/>
    <w:rsid w:val="009A0F2D"/>
    <w:rsid w:val="009A23D6"/>
    <w:rsid w:val="009A7159"/>
    <w:rsid w:val="009B48C8"/>
    <w:rsid w:val="009B668E"/>
    <w:rsid w:val="009B7E8C"/>
    <w:rsid w:val="009C1CBD"/>
    <w:rsid w:val="009C70C1"/>
    <w:rsid w:val="009C7975"/>
    <w:rsid w:val="009D148F"/>
    <w:rsid w:val="009D34B5"/>
    <w:rsid w:val="009D4427"/>
    <w:rsid w:val="009D50EE"/>
    <w:rsid w:val="009D5637"/>
    <w:rsid w:val="009D5B8D"/>
    <w:rsid w:val="009F45D6"/>
    <w:rsid w:val="009F5980"/>
    <w:rsid w:val="009F774D"/>
    <w:rsid w:val="00A001CE"/>
    <w:rsid w:val="00A015E0"/>
    <w:rsid w:val="00A0443F"/>
    <w:rsid w:val="00A05766"/>
    <w:rsid w:val="00A05821"/>
    <w:rsid w:val="00A05F93"/>
    <w:rsid w:val="00A07DAB"/>
    <w:rsid w:val="00A1642B"/>
    <w:rsid w:val="00A1757F"/>
    <w:rsid w:val="00A21EE4"/>
    <w:rsid w:val="00A2689F"/>
    <w:rsid w:val="00A3152C"/>
    <w:rsid w:val="00A400DA"/>
    <w:rsid w:val="00A40EEB"/>
    <w:rsid w:val="00A448BD"/>
    <w:rsid w:val="00A45F60"/>
    <w:rsid w:val="00A532FF"/>
    <w:rsid w:val="00A54AA7"/>
    <w:rsid w:val="00A5658B"/>
    <w:rsid w:val="00A70513"/>
    <w:rsid w:val="00A70EB2"/>
    <w:rsid w:val="00A73A0C"/>
    <w:rsid w:val="00A7470E"/>
    <w:rsid w:val="00A74F1B"/>
    <w:rsid w:val="00A77347"/>
    <w:rsid w:val="00A806F4"/>
    <w:rsid w:val="00A81F99"/>
    <w:rsid w:val="00A835F1"/>
    <w:rsid w:val="00A947C6"/>
    <w:rsid w:val="00A94BA7"/>
    <w:rsid w:val="00A94D36"/>
    <w:rsid w:val="00AA61FE"/>
    <w:rsid w:val="00AB2596"/>
    <w:rsid w:val="00AB4B81"/>
    <w:rsid w:val="00AC239E"/>
    <w:rsid w:val="00AC7522"/>
    <w:rsid w:val="00AD089F"/>
    <w:rsid w:val="00AD2D47"/>
    <w:rsid w:val="00AD3B23"/>
    <w:rsid w:val="00AD615D"/>
    <w:rsid w:val="00AE319A"/>
    <w:rsid w:val="00AE562A"/>
    <w:rsid w:val="00AE762E"/>
    <w:rsid w:val="00AF1226"/>
    <w:rsid w:val="00B0231A"/>
    <w:rsid w:val="00B025E8"/>
    <w:rsid w:val="00B10F4D"/>
    <w:rsid w:val="00B117D5"/>
    <w:rsid w:val="00B11992"/>
    <w:rsid w:val="00B16B89"/>
    <w:rsid w:val="00B16C71"/>
    <w:rsid w:val="00B1767D"/>
    <w:rsid w:val="00B207C4"/>
    <w:rsid w:val="00B20A5C"/>
    <w:rsid w:val="00B226A6"/>
    <w:rsid w:val="00B23B91"/>
    <w:rsid w:val="00B24ACC"/>
    <w:rsid w:val="00B27B34"/>
    <w:rsid w:val="00B302A5"/>
    <w:rsid w:val="00B31280"/>
    <w:rsid w:val="00B31888"/>
    <w:rsid w:val="00B32601"/>
    <w:rsid w:val="00B35899"/>
    <w:rsid w:val="00B41C60"/>
    <w:rsid w:val="00B45A5A"/>
    <w:rsid w:val="00B45AB9"/>
    <w:rsid w:val="00B50926"/>
    <w:rsid w:val="00B54FBD"/>
    <w:rsid w:val="00B56EC4"/>
    <w:rsid w:val="00B57815"/>
    <w:rsid w:val="00B61141"/>
    <w:rsid w:val="00B6144C"/>
    <w:rsid w:val="00B648AC"/>
    <w:rsid w:val="00B70CE3"/>
    <w:rsid w:val="00B744CB"/>
    <w:rsid w:val="00B77C12"/>
    <w:rsid w:val="00B82768"/>
    <w:rsid w:val="00B82CA3"/>
    <w:rsid w:val="00B86DF7"/>
    <w:rsid w:val="00B9196C"/>
    <w:rsid w:val="00B9251D"/>
    <w:rsid w:val="00B97230"/>
    <w:rsid w:val="00B9738B"/>
    <w:rsid w:val="00BA57AF"/>
    <w:rsid w:val="00BA68D7"/>
    <w:rsid w:val="00BA6D51"/>
    <w:rsid w:val="00BA7CB0"/>
    <w:rsid w:val="00BB1167"/>
    <w:rsid w:val="00BB1AC9"/>
    <w:rsid w:val="00BB5BC3"/>
    <w:rsid w:val="00BB6A02"/>
    <w:rsid w:val="00BC2390"/>
    <w:rsid w:val="00BC4DC3"/>
    <w:rsid w:val="00BC4FC8"/>
    <w:rsid w:val="00BC6322"/>
    <w:rsid w:val="00BD4196"/>
    <w:rsid w:val="00BD4B9D"/>
    <w:rsid w:val="00BE327D"/>
    <w:rsid w:val="00BE48D6"/>
    <w:rsid w:val="00BE76AA"/>
    <w:rsid w:val="00BF5951"/>
    <w:rsid w:val="00BF5E8F"/>
    <w:rsid w:val="00BF748E"/>
    <w:rsid w:val="00C009A0"/>
    <w:rsid w:val="00C06084"/>
    <w:rsid w:val="00C103E3"/>
    <w:rsid w:val="00C1063F"/>
    <w:rsid w:val="00C11C41"/>
    <w:rsid w:val="00C12099"/>
    <w:rsid w:val="00C1614B"/>
    <w:rsid w:val="00C16993"/>
    <w:rsid w:val="00C30F52"/>
    <w:rsid w:val="00C31250"/>
    <w:rsid w:val="00C3154E"/>
    <w:rsid w:val="00C408F0"/>
    <w:rsid w:val="00C4366A"/>
    <w:rsid w:val="00C43C21"/>
    <w:rsid w:val="00C44D99"/>
    <w:rsid w:val="00C47162"/>
    <w:rsid w:val="00C50FC5"/>
    <w:rsid w:val="00C5194A"/>
    <w:rsid w:val="00C51E82"/>
    <w:rsid w:val="00C5579B"/>
    <w:rsid w:val="00C56726"/>
    <w:rsid w:val="00C60147"/>
    <w:rsid w:val="00C64106"/>
    <w:rsid w:val="00C64B60"/>
    <w:rsid w:val="00C7406A"/>
    <w:rsid w:val="00C74D4B"/>
    <w:rsid w:val="00C76B3D"/>
    <w:rsid w:val="00C81E81"/>
    <w:rsid w:val="00C82BC3"/>
    <w:rsid w:val="00C86D5D"/>
    <w:rsid w:val="00C92390"/>
    <w:rsid w:val="00C9421E"/>
    <w:rsid w:val="00C944CC"/>
    <w:rsid w:val="00C96EA7"/>
    <w:rsid w:val="00C970B8"/>
    <w:rsid w:val="00C970C4"/>
    <w:rsid w:val="00C97783"/>
    <w:rsid w:val="00CA7D62"/>
    <w:rsid w:val="00CB1D48"/>
    <w:rsid w:val="00CB4C0C"/>
    <w:rsid w:val="00CB5920"/>
    <w:rsid w:val="00CB5FF3"/>
    <w:rsid w:val="00CB629E"/>
    <w:rsid w:val="00CB6BA2"/>
    <w:rsid w:val="00CD000D"/>
    <w:rsid w:val="00CD4957"/>
    <w:rsid w:val="00CD6472"/>
    <w:rsid w:val="00CE2009"/>
    <w:rsid w:val="00CE2313"/>
    <w:rsid w:val="00CE3FCF"/>
    <w:rsid w:val="00CE7582"/>
    <w:rsid w:val="00CF38E2"/>
    <w:rsid w:val="00CF443B"/>
    <w:rsid w:val="00CF5435"/>
    <w:rsid w:val="00CF6EEA"/>
    <w:rsid w:val="00D06525"/>
    <w:rsid w:val="00D0759A"/>
    <w:rsid w:val="00D115A7"/>
    <w:rsid w:val="00D11A69"/>
    <w:rsid w:val="00D12DD6"/>
    <w:rsid w:val="00D13393"/>
    <w:rsid w:val="00D177F9"/>
    <w:rsid w:val="00D218F0"/>
    <w:rsid w:val="00D30235"/>
    <w:rsid w:val="00D31F64"/>
    <w:rsid w:val="00D320FA"/>
    <w:rsid w:val="00D3297D"/>
    <w:rsid w:val="00D4081B"/>
    <w:rsid w:val="00D4104D"/>
    <w:rsid w:val="00D42700"/>
    <w:rsid w:val="00D437CA"/>
    <w:rsid w:val="00D43FFC"/>
    <w:rsid w:val="00D44ADC"/>
    <w:rsid w:val="00D500DC"/>
    <w:rsid w:val="00D52D29"/>
    <w:rsid w:val="00D57A5A"/>
    <w:rsid w:val="00D60A3B"/>
    <w:rsid w:val="00D60E33"/>
    <w:rsid w:val="00D618D4"/>
    <w:rsid w:val="00D64952"/>
    <w:rsid w:val="00D66367"/>
    <w:rsid w:val="00D664B5"/>
    <w:rsid w:val="00D730A2"/>
    <w:rsid w:val="00D737D9"/>
    <w:rsid w:val="00D73825"/>
    <w:rsid w:val="00D74038"/>
    <w:rsid w:val="00D75A5D"/>
    <w:rsid w:val="00D8255D"/>
    <w:rsid w:val="00D83590"/>
    <w:rsid w:val="00DA30FB"/>
    <w:rsid w:val="00DA7FAA"/>
    <w:rsid w:val="00DB0550"/>
    <w:rsid w:val="00DB44E2"/>
    <w:rsid w:val="00DC1939"/>
    <w:rsid w:val="00DC2A1C"/>
    <w:rsid w:val="00DC37FB"/>
    <w:rsid w:val="00DC5086"/>
    <w:rsid w:val="00DC66D8"/>
    <w:rsid w:val="00DD372B"/>
    <w:rsid w:val="00DD3CF3"/>
    <w:rsid w:val="00DD4F4C"/>
    <w:rsid w:val="00DD56D9"/>
    <w:rsid w:val="00DE2950"/>
    <w:rsid w:val="00DE2F2F"/>
    <w:rsid w:val="00DE3642"/>
    <w:rsid w:val="00DE374A"/>
    <w:rsid w:val="00DE3AFB"/>
    <w:rsid w:val="00DE4B28"/>
    <w:rsid w:val="00DF11D9"/>
    <w:rsid w:val="00DF2ED4"/>
    <w:rsid w:val="00DF4E26"/>
    <w:rsid w:val="00DF5530"/>
    <w:rsid w:val="00DF5814"/>
    <w:rsid w:val="00E07C80"/>
    <w:rsid w:val="00E10D9D"/>
    <w:rsid w:val="00E10E4E"/>
    <w:rsid w:val="00E1137F"/>
    <w:rsid w:val="00E141F9"/>
    <w:rsid w:val="00E14D10"/>
    <w:rsid w:val="00E1623A"/>
    <w:rsid w:val="00E21D46"/>
    <w:rsid w:val="00E26608"/>
    <w:rsid w:val="00E266B0"/>
    <w:rsid w:val="00E27E19"/>
    <w:rsid w:val="00E3686A"/>
    <w:rsid w:val="00E404BA"/>
    <w:rsid w:val="00E437C6"/>
    <w:rsid w:val="00E4709A"/>
    <w:rsid w:val="00E507BD"/>
    <w:rsid w:val="00E51820"/>
    <w:rsid w:val="00E518F9"/>
    <w:rsid w:val="00E53933"/>
    <w:rsid w:val="00E64CB6"/>
    <w:rsid w:val="00E659DB"/>
    <w:rsid w:val="00E7288F"/>
    <w:rsid w:val="00E7406B"/>
    <w:rsid w:val="00E746FC"/>
    <w:rsid w:val="00E80839"/>
    <w:rsid w:val="00E93DE7"/>
    <w:rsid w:val="00E95948"/>
    <w:rsid w:val="00EA0E93"/>
    <w:rsid w:val="00EA4376"/>
    <w:rsid w:val="00EA7E51"/>
    <w:rsid w:val="00EB55A2"/>
    <w:rsid w:val="00EB60BA"/>
    <w:rsid w:val="00EB706A"/>
    <w:rsid w:val="00EC58A9"/>
    <w:rsid w:val="00EC65B7"/>
    <w:rsid w:val="00EC776D"/>
    <w:rsid w:val="00EC7A07"/>
    <w:rsid w:val="00ED5F5D"/>
    <w:rsid w:val="00EE2B38"/>
    <w:rsid w:val="00EE7EA0"/>
    <w:rsid w:val="00EF1BD9"/>
    <w:rsid w:val="00EF3E4E"/>
    <w:rsid w:val="00EF75DF"/>
    <w:rsid w:val="00EF75E7"/>
    <w:rsid w:val="00F02496"/>
    <w:rsid w:val="00F035EB"/>
    <w:rsid w:val="00F044B1"/>
    <w:rsid w:val="00F05CFB"/>
    <w:rsid w:val="00F068B3"/>
    <w:rsid w:val="00F1561A"/>
    <w:rsid w:val="00F168BB"/>
    <w:rsid w:val="00F1725B"/>
    <w:rsid w:val="00F211B3"/>
    <w:rsid w:val="00F215FA"/>
    <w:rsid w:val="00F26B75"/>
    <w:rsid w:val="00F27EEE"/>
    <w:rsid w:val="00F3118C"/>
    <w:rsid w:val="00F31865"/>
    <w:rsid w:val="00F35978"/>
    <w:rsid w:val="00F433F0"/>
    <w:rsid w:val="00F44B1C"/>
    <w:rsid w:val="00F45459"/>
    <w:rsid w:val="00F46B1C"/>
    <w:rsid w:val="00F50260"/>
    <w:rsid w:val="00F528A0"/>
    <w:rsid w:val="00F52F2A"/>
    <w:rsid w:val="00F6094B"/>
    <w:rsid w:val="00F645F8"/>
    <w:rsid w:val="00F66E0E"/>
    <w:rsid w:val="00F70A83"/>
    <w:rsid w:val="00F70D1F"/>
    <w:rsid w:val="00F812C1"/>
    <w:rsid w:val="00F833F9"/>
    <w:rsid w:val="00F8732A"/>
    <w:rsid w:val="00F8736E"/>
    <w:rsid w:val="00F94CFB"/>
    <w:rsid w:val="00F95657"/>
    <w:rsid w:val="00FA0F8E"/>
    <w:rsid w:val="00FA2574"/>
    <w:rsid w:val="00FA5151"/>
    <w:rsid w:val="00FA59DC"/>
    <w:rsid w:val="00FA6F7E"/>
    <w:rsid w:val="00FA7834"/>
    <w:rsid w:val="00FB1E9D"/>
    <w:rsid w:val="00FB4F2F"/>
    <w:rsid w:val="00FD0F1F"/>
    <w:rsid w:val="00FD10A0"/>
    <w:rsid w:val="00FD4174"/>
    <w:rsid w:val="00FD4BDD"/>
    <w:rsid w:val="00FD641C"/>
    <w:rsid w:val="00FD777A"/>
    <w:rsid w:val="00FE4C51"/>
    <w:rsid w:val="00FE55A7"/>
    <w:rsid w:val="00FE6182"/>
    <w:rsid w:val="00FE62F1"/>
    <w:rsid w:val="00FF251F"/>
    <w:rsid w:val="00FF3817"/>
    <w:rsid w:val="00FF6668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75263A-BBF1-4675-BD59-37AD1367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F24"/>
    <w:pPr>
      <w:ind w:left="720"/>
      <w:contextualSpacing/>
    </w:pPr>
  </w:style>
  <w:style w:type="table" w:styleId="TableGrid">
    <w:name w:val="Table Grid"/>
    <w:basedOn w:val="TableNormal"/>
    <w:uiPriority w:val="39"/>
    <w:rsid w:val="00EC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46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002"/>
    <w:rPr>
      <w:color w:val="954F72" w:themeColor="followedHyperlink"/>
      <w:u w:val="single"/>
    </w:rPr>
  </w:style>
  <w:style w:type="character" w:customStyle="1" w:styleId="InternetLink">
    <w:name w:val="Internet Link"/>
    <w:basedOn w:val="DefaultParagraphFont"/>
    <w:rsid w:val="00166EC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7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4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76A"/>
  </w:style>
  <w:style w:type="paragraph" w:styleId="Footer">
    <w:name w:val="footer"/>
    <w:basedOn w:val="Normal"/>
    <w:link w:val="FooterChar"/>
    <w:uiPriority w:val="99"/>
    <w:unhideWhenUsed/>
    <w:rsid w:val="001C4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hedalles77/USB_Laptop_Keyboard_Controller/blob/master/Example_Keyboards/Dell_Latitude_D630/Dell_D630_Keyboard_and_Touchpad.i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thedalles77/USB_Laptop_Keyboard_Controller/blob/master/Example_Touchpads/Touchpad_3p2.i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yground.arduino.cc/uploads/ComponentLib/mouse.tx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4890A-8512-486A-AAB8-88B4C047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</dc:creator>
  <cp:keywords/>
  <dc:description/>
  <cp:lastModifiedBy>Morris</cp:lastModifiedBy>
  <cp:revision>4</cp:revision>
  <cp:lastPrinted>2018-09-26T17:09:00Z</cp:lastPrinted>
  <dcterms:created xsi:type="dcterms:W3CDTF">2018-10-16T19:20:00Z</dcterms:created>
  <dcterms:modified xsi:type="dcterms:W3CDTF">2018-10-16T19:48:00Z</dcterms:modified>
</cp:coreProperties>
</file>